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B785" w14:textId="77777777" w:rsidR="00B44DFD" w:rsidRPr="0044250A" w:rsidRDefault="0044250A" w:rsidP="0044250A">
      <w:pPr>
        <w:autoSpaceDE w:val="0"/>
        <w:autoSpaceDN w:val="0"/>
        <w:snapToGrid w:val="0"/>
        <w:rPr>
          <w:rFonts w:asciiTheme="minorEastAsia" w:hAnsiTheme="minorEastAsia"/>
        </w:rPr>
      </w:pPr>
      <w:r w:rsidRPr="0044250A">
        <w:rPr>
          <w:rFonts w:asciiTheme="minorEastAsia" w:hAnsiTheme="minorEastAsia" w:hint="eastAsia"/>
        </w:rPr>
        <w:t>（様式２</w:t>
      </w:r>
      <w:r w:rsidR="00006689">
        <w:rPr>
          <w:rFonts w:asciiTheme="minorEastAsia" w:hAnsiTheme="minorEastAsia" w:hint="eastAsia"/>
        </w:rPr>
        <w:t>－２</w:t>
      </w:r>
      <w:r w:rsidRPr="0044250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Pr="00543C02">
        <w:rPr>
          <w:rFonts w:asciiTheme="majorEastAsia" w:eastAsiaTheme="majorEastAsia" w:hAnsiTheme="majorEastAsia" w:hint="eastAsia"/>
        </w:rPr>
        <w:t>〔個人票〕</w:t>
      </w:r>
    </w:p>
    <w:p w14:paraId="67B73870" w14:textId="4EB071A8" w:rsidR="0044250A" w:rsidRPr="00F12F7E" w:rsidRDefault="00325FE7" w:rsidP="0044250A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８年</w:t>
      </w:r>
      <w:r w:rsidR="00062148">
        <w:rPr>
          <w:rFonts w:asciiTheme="majorEastAsia" w:eastAsiaTheme="majorEastAsia" w:hAnsiTheme="majorEastAsia" w:hint="eastAsia"/>
          <w:sz w:val="26"/>
          <w:szCs w:val="26"/>
        </w:rPr>
        <w:t>度</w:t>
      </w:r>
      <w:r w:rsidR="0044250A" w:rsidRPr="00F12F7E">
        <w:rPr>
          <w:rFonts w:asciiTheme="majorEastAsia" w:eastAsiaTheme="majorEastAsia" w:hAnsiTheme="majorEastAsia" w:hint="eastAsia"/>
          <w:sz w:val="26"/>
          <w:szCs w:val="26"/>
        </w:rPr>
        <w:t>鹿児島県教育委員会免許法認定講習受講申込書</w:t>
      </w:r>
      <w:r w:rsidR="00F21E51" w:rsidRPr="00F21E51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（</w:t>
      </w:r>
      <w:r w:rsidR="00901E08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技術</w:t>
      </w:r>
      <w:r w:rsidR="00F21E51" w:rsidRPr="00F21E51">
        <w:rPr>
          <w:rFonts w:asciiTheme="majorEastAsia" w:eastAsiaTheme="majorEastAsia" w:hAnsiTheme="majorEastAsia"/>
          <w:b/>
          <w:sz w:val="26"/>
          <w:szCs w:val="26"/>
          <w:u w:val="wave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54"/>
        <w:gridCol w:w="454"/>
        <w:gridCol w:w="454"/>
        <w:gridCol w:w="454"/>
      </w:tblGrid>
      <w:tr w:rsidR="0044250A" w:rsidRPr="00F12F7E" w14:paraId="3D182136" w14:textId="77777777" w:rsidTr="0044250A">
        <w:trPr>
          <w:trHeight w:hRule="exact" w:val="397"/>
          <w:jc w:val="right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7AFD19B2" w14:textId="77777777" w:rsidR="0044250A" w:rsidRPr="00F12F7E" w:rsidRDefault="0044250A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FA8EA" w14:textId="77777777"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FFE89" w14:textId="77777777"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4AC55" w14:textId="77777777"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3F559" w14:textId="77777777"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61BEF233" w14:textId="77777777" w:rsidR="0044250A" w:rsidRPr="00F12F7E" w:rsidRDefault="0044250A" w:rsidP="0044250A">
      <w:pPr>
        <w:autoSpaceDE w:val="0"/>
        <w:autoSpaceDN w:val="0"/>
        <w:snapToGrid w:val="0"/>
        <w:rPr>
          <w:rFonts w:asciiTheme="minorEastAsia" w:hAnsiTheme="minorEastAsia"/>
          <w:sz w:val="10"/>
        </w:rPr>
      </w:pPr>
    </w:p>
    <w:tbl>
      <w:tblPr>
        <w:tblStyle w:val="a3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531"/>
        <w:gridCol w:w="36"/>
        <w:gridCol w:w="416"/>
        <w:gridCol w:w="58"/>
        <w:gridCol w:w="35"/>
        <w:gridCol w:w="332"/>
        <w:gridCol w:w="164"/>
        <w:gridCol w:w="129"/>
        <w:gridCol w:w="132"/>
        <w:gridCol w:w="249"/>
        <w:gridCol w:w="73"/>
        <w:gridCol w:w="103"/>
        <w:gridCol w:w="10"/>
        <w:gridCol w:w="345"/>
        <w:gridCol w:w="70"/>
        <w:gridCol w:w="384"/>
        <w:gridCol w:w="41"/>
        <w:gridCol w:w="15"/>
        <w:gridCol w:w="109"/>
        <w:gridCol w:w="289"/>
        <w:gridCol w:w="12"/>
        <w:gridCol w:w="121"/>
        <w:gridCol w:w="315"/>
        <w:gridCol w:w="6"/>
        <w:gridCol w:w="192"/>
        <w:gridCol w:w="262"/>
        <w:gridCol w:w="107"/>
        <w:gridCol w:w="162"/>
        <w:gridCol w:w="9"/>
        <w:gridCol w:w="226"/>
        <w:gridCol w:w="275"/>
        <w:gridCol w:w="42"/>
        <w:gridCol w:w="1698"/>
        <w:gridCol w:w="213"/>
        <w:gridCol w:w="777"/>
        <w:gridCol w:w="12"/>
      </w:tblGrid>
      <w:tr w:rsidR="0044250A" w:rsidRPr="00F12F7E" w14:paraId="5BE0F6CC" w14:textId="77777777" w:rsidTr="00691700">
        <w:trPr>
          <w:trHeight w:hRule="exact" w:val="397"/>
        </w:trPr>
        <w:tc>
          <w:tcPr>
            <w:tcW w:w="1698" w:type="dxa"/>
            <w:vMerge w:val="restart"/>
            <w:vAlign w:val="center"/>
          </w:tcPr>
          <w:p w14:paraId="755E89B5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　 務　 校</w:t>
            </w:r>
          </w:p>
        </w:tc>
        <w:tc>
          <w:tcPr>
            <w:tcW w:w="1701" w:type="dxa"/>
            <w:gridSpan w:val="8"/>
            <w:vAlign w:val="center"/>
          </w:tcPr>
          <w:p w14:paraId="46D5D645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所属コード番号</w:t>
            </w:r>
          </w:p>
        </w:tc>
        <w:tc>
          <w:tcPr>
            <w:tcW w:w="454" w:type="dxa"/>
            <w:gridSpan w:val="3"/>
            <w:tcBorders>
              <w:right w:val="dashed" w:sz="4" w:space="0" w:color="auto"/>
            </w:tcBorders>
            <w:vAlign w:val="center"/>
          </w:tcPr>
          <w:p w14:paraId="1489F61A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B2FF8B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21E88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5A399A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607586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  <w:vAlign w:val="center"/>
          </w:tcPr>
          <w:p w14:paraId="1C8998CF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1" w:type="dxa"/>
            <w:gridSpan w:val="10"/>
            <w:vAlign w:val="center"/>
          </w:tcPr>
          <w:p w14:paraId="65B7EBE1" w14:textId="77777777" w:rsidR="0044250A" w:rsidRPr="00F12F7E" w:rsidRDefault="00BF7CE5" w:rsidP="00F12F7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75"/>
                <w:szCs w:val="21"/>
              </w:rPr>
            </w:pPr>
            <w:r w:rsidRPr="00F12F7E">
              <w:rPr>
                <w:rFonts w:asciiTheme="minorEastAsia" w:hAnsiTheme="minorEastAsia" w:hint="eastAsia"/>
                <w:w w:val="75"/>
                <w:szCs w:val="21"/>
              </w:rPr>
              <w:t>必ず記入すること</w:t>
            </w:r>
          </w:p>
        </w:tc>
      </w:tr>
      <w:tr w:rsidR="0044250A" w:rsidRPr="00F12F7E" w14:paraId="293F8F52" w14:textId="77777777" w:rsidTr="00691700">
        <w:trPr>
          <w:trHeight w:hRule="exact" w:val="397"/>
        </w:trPr>
        <w:tc>
          <w:tcPr>
            <w:tcW w:w="1698" w:type="dxa"/>
            <w:vMerge/>
            <w:vAlign w:val="center"/>
          </w:tcPr>
          <w:p w14:paraId="6068C4B4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50" w:type="dxa"/>
            <w:gridSpan w:val="36"/>
            <w:vAlign w:val="center"/>
          </w:tcPr>
          <w:p w14:paraId="2E4F0A01" w14:textId="77777777" w:rsidR="0044250A" w:rsidRPr="00F12F7E" w:rsidRDefault="0044250A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立　　　　　　　　　　　　　　　　　　　学校</w:t>
            </w:r>
          </w:p>
        </w:tc>
      </w:tr>
      <w:tr w:rsidR="0044250A" w:rsidRPr="00F12F7E" w14:paraId="771172B8" w14:textId="77777777" w:rsidTr="00691700">
        <w:trPr>
          <w:trHeight w:hRule="exact" w:val="892"/>
        </w:trPr>
        <w:tc>
          <w:tcPr>
            <w:tcW w:w="1698" w:type="dxa"/>
            <w:vAlign w:val="center"/>
          </w:tcPr>
          <w:p w14:paraId="066A1728" w14:textId="77777777"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務校所在地</w:t>
            </w:r>
          </w:p>
        </w:tc>
        <w:tc>
          <w:tcPr>
            <w:tcW w:w="7950" w:type="dxa"/>
            <w:gridSpan w:val="36"/>
            <w:tcMar>
              <w:left w:w="0" w:type="dxa"/>
              <w:right w:w="0" w:type="dxa"/>
            </w:tcMar>
          </w:tcPr>
          <w:p w14:paraId="2F070F42" w14:textId="77777777" w:rsidR="0044250A" w:rsidRPr="00F12F7E" w:rsidRDefault="0044250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CE11385" w14:textId="77777777"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BF7CE5" w:rsidRPr="00F12F7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14:paraId="21B6A62B" w14:textId="77777777"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kern w:val="0"/>
                <w:szCs w:val="21"/>
              </w:rPr>
              <w:t>ＦＡＸ番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036B4B" w:rsidRPr="00F12F7E" w14:paraId="71BB3E0C" w14:textId="77777777" w:rsidTr="00691700">
        <w:trPr>
          <w:trHeight w:hRule="exact" w:val="397"/>
        </w:trPr>
        <w:tc>
          <w:tcPr>
            <w:tcW w:w="1698" w:type="dxa"/>
            <w:vMerge w:val="restart"/>
            <w:vAlign w:val="center"/>
          </w:tcPr>
          <w:p w14:paraId="736AF866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2416"/>
              </w:rPr>
              <w:t>ふり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2416"/>
              </w:rPr>
              <w:t>な</w:t>
            </w:r>
          </w:p>
          <w:p w14:paraId="69C84F1F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14:paraId="44905205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83" w:type="dxa"/>
            <w:gridSpan w:val="3"/>
            <w:tcMar>
              <w:left w:w="0" w:type="dxa"/>
              <w:right w:w="0" w:type="dxa"/>
            </w:tcMar>
            <w:vAlign w:val="center"/>
          </w:tcPr>
          <w:p w14:paraId="6FA76A06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  <w:vAlign w:val="center"/>
          </w:tcPr>
          <w:p w14:paraId="049B4AB7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DFC8F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1EEEFC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C32F1C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F31ECA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</w:tcBorders>
            <w:vAlign w:val="center"/>
          </w:tcPr>
          <w:p w14:paraId="1EF0E827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17" w:type="dxa"/>
            <w:gridSpan w:val="15"/>
            <w:vAlign w:val="center"/>
          </w:tcPr>
          <w:p w14:paraId="1B06DF8F" w14:textId="231E488F" w:rsidR="00036B4B" w:rsidRPr="00F12F7E" w:rsidRDefault="00036B4B" w:rsidP="009E0758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90"/>
              </w:rPr>
            </w:pPr>
            <w:r w:rsidRPr="00F12F7E">
              <w:rPr>
                <w:rFonts w:asciiTheme="minorEastAsia" w:hAnsiTheme="minorEastAsia" w:hint="eastAsia"/>
                <w:w w:val="90"/>
              </w:rPr>
              <w:t>必ず記入すること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〔</w:t>
            </w:r>
            <w:r w:rsidR="00BF7CE5" w:rsidRPr="00F12F7E">
              <w:rPr>
                <w:rFonts w:asciiTheme="minorEastAsia" w:hAnsiTheme="minorEastAsia" w:hint="eastAsia"/>
                <w:w w:val="50"/>
                <w:szCs w:val="21"/>
              </w:rPr>
              <w:t>非常勤職員</w:t>
            </w:r>
            <w:r w:rsidR="00DA33B9">
              <w:rPr>
                <w:rFonts w:asciiTheme="minorEastAsia" w:hAnsiTheme="minorEastAsia" w:hint="eastAsia"/>
                <w:w w:val="50"/>
                <w:szCs w:val="21"/>
              </w:rPr>
              <w:t>、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育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短勤代替を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除く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〕</w:t>
            </w:r>
          </w:p>
        </w:tc>
      </w:tr>
      <w:tr w:rsidR="00293EFA" w:rsidRPr="00F12F7E" w14:paraId="67917174" w14:textId="77777777" w:rsidTr="00691700">
        <w:trPr>
          <w:trHeight w:hRule="exact" w:val="284"/>
        </w:trPr>
        <w:tc>
          <w:tcPr>
            <w:tcW w:w="1698" w:type="dxa"/>
            <w:vMerge/>
          </w:tcPr>
          <w:p w14:paraId="37484F0A" w14:textId="77777777"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0D160F" w14:textId="77777777"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8"/>
            <w:vAlign w:val="center"/>
          </w:tcPr>
          <w:p w14:paraId="4D143F13" w14:textId="77777777"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職名</w:t>
            </w:r>
          </w:p>
          <w:p w14:paraId="1CC49F09" w14:textId="77777777"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54" w:type="dxa"/>
            <w:gridSpan w:val="5"/>
            <w:vAlign w:val="center"/>
          </w:tcPr>
          <w:p w14:paraId="3E15DBA9" w14:textId="77777777"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789" w:type="dxa"/>
            <w:gridSpan w:val="2"/>
            <w:vAlign w:val="center"/>
          </w:tcPr>
          <w:p w14:paraId="6798AF7E" w14:textId="77777777"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年 齢</w:t>
            </w:r>
          </w:p>
        </w:tc>
      </w:tr>
      <w:tr w:rsidR="00293EFA" w:rsidRPr="00F12F7E" w14:paraId="5C6FDC1C" w14:textId="77777777" w:rsidTr="00691700">
        <w:trPr>
          <w:trHeight w:hRule="exact" w:val="960"/>
        </w:trPr>
        <w:tc>
          <w:tcPr>
            <w:tcW w:w="1698" w:type="dxa"/>
            <w:vMerge/>
            <w:tcBorders>
              <w:bottom w:val="single" w:sz="12" w:space="0" w:color="auto"/>
            </w:tcBorders>
          </w:tcPr>
          <w:p w14:paraId="51BA5292" w14:textId="77777777"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1"/>
            <w:tcBorders>
              <w:top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3FE864D" w14:textId="77777777"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06731AF5" w14:textId="77777777" w:rsidR="00293EFA" w:rsidRPr="00F12F7E" w:rsidRDefault="00293EFA" w:rsidP="00036B4B">
            <w:pPr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174" w:type="dxa"/>
            <w:gridSpan w:val="8"/>
            <w:tcBorders>
              <w:bottom w:val="single" w:sz="12" w:space="0" w:color="auto"/>
            </w:tcBorders>
            <w:vAlign w:val="center"/>
          </w:tcPr>
          <w:p w14:paraId="08DDDA89" w14:textId="77777777"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4" w:type="dxa"/>
            <w:gridSpan w:val="5"/>
            <w:tcBorders>
              <w:bottom w:val="single" w:sz="12" w:space="0" w:color="auto"/>
            </w:tcBorders>
          </w:tcPr>
          <w:p w14:paraId="42156FB8" w14:textId="77777777" w:rsidR="00293EFA" w:rsidRPr="00F12F7E" w:rsidRDefault="00293EFA" w:rsidP="00036B4B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14:paraId="4B6BB74A" w14:textId="77777777" w:rsidR="00293EFA" w:rsidRPr="00F12F7E" w:rsidRDefault="00293EFA" w:rsidP="00293EFA">
            <w:pPr>
              <w:autoSpaceDE w:val="0"/>
              <w:autoSpaceDN w:val="0"/>
              <w:snapToGrid w:val="0"/>
              <w:spacing w:line="240" w:lineRule="exact"/>
              <w:ind w:firstLineChars="350" w:firstLine="73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日生</w:t>
            </w:r>
          </w:p>
          <w:p w14:paraId="7E637CBA" w14:textId="77777777"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</w:p>
          <w:p w14:paraId="49B4EC86" w14:textId="77777777"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(西暦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 w:rsidRPr="00F12F7E">
              <w:rPr>
                <w:rFonts w:asciiTheme="minorEastAsia" w:hAnsiTheme="minorEastAsia" w:hint="eastAsia"/>
              </w:rPr>
              <w:t xml:space="preserve">　年</w:t>
            </w:r>
            <w:r w:rsidRPr="00F12F7E">
              <w:rPr>
                <w:rFonts w:asciiTheme="minorEastAsia" w:hAnsiTheme="minorEastAsia"/>
              </w:rPr>
              <w:t>)</w:t>
            </w:r>
          </w:p>
        </w:tc>
        <w:tc>
          <w:tcPr>
            <w:tcW w:w="789" w:type="dxa"/>
            <w:gridSpan w:val="2"/>
            <w:tcBorders>
              <w:bottom w:val="single" w:sz="12" w:space="0" w:color="auto"/>
            </w:tcBorders>
            <w:vAlign w:val="center"/>
          </w:tcPr>
          <w:p w14:paraId="3CE29B62" w14:textId="77777777"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1A07" w:rsidRPr="00F12F7E" w14:paraId="3B22B308" w14:textId="77777777" w:rsidTr="00A75029">
        <w:trPr>
          <w:trHeight w:hRule="exact" w:val="646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5C1263" w14:textId="77777777" w:rsid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7A25">
              <w:rPr>
                <w:rFonts w:asciiTheme="majorEastAsia" w:eastAsiaTheme="majorEastAsia" w:hAnsiTheme="majorEastAsia" w:hint="eastAsia"/>
                <w:spacing w:val="131"/>
                <w:kern w:val="0"/>
                <w:fitText w:val="1155" w:id="-1718924540"/>
              </w:rPr>
              <w:t>メー</w:t>
            </w:r>
            <w:r w:rsidRPr="00A87A25">
              <w:rPr>
                <w:rFonts w:asciiTheme="majorEastAsia" w:eastAsiaTheme="majorEastAsia" w:hAnsiTheme="majorEastAsia" w:hint="eastAsia"/>
                <w:kern w:val="0"/>
                <w:fitText w:val="1155" w:id="-1718924540"/>
              </w:rPr>
              <w:t>ル</w:t>
            </w:r>
          </w:p>
          <w:p w14:paraId="493A2F3D" w14:textId="77777777" w:rsidR="00291A07" w:rsidRP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155" w:id="-1718924539"/>
              </w:rPr>
              <w:t>アドレ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155" w:id="-1718924539"/>
              </w:rPr>
              <w:t>ス</w:t>
            </w:r>
          </w:p>
        </w:tc>
        <w:tc>
          <w:tcPr>
            <w:tcW w:w="7950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28002E" w14:textId="0587C1A3" w:rsidR="00A567BB" w:rsidRDefault="00A567BB" w:rsidP="00A567BB">
            <w:pPr>
              <w:autoSpaceDE w:val="0"/>
              <w:autoSpaceDN w:val="0"/>
              <w:snapToGrid w:val="0"/>
              <w:ind w:firstLineChars="1600" w:firstLine="3360"/>
              <w:rPr>
                <w:rFonts w:asciiTheme="minorEastAsia" w:hAnsiTheme="minorEastAsia"/>
                <w:sz w:val="12"/>
                <w:szCs w:val="14"/>
              </w:rPr>
            </w:pPr>
            <w:r>
              <w:rPr>
                <w:rFonts w:asciiTheme="minorEastAsia" w:hAnsiTheme="minorEastAsia" w:hint="eastAsia"/>
              </w:rPr>
              <w:t xml:space="preserve">＠　　　　　　　　　　　</w:t>
            </w:r>
          </w:p>
          <w:p w14:paraId="75A2E713" w14:textId="77777777" w:rsidR="00A567BB" w:rsidRDefault="00A567BB" w:rsidP="00A567BB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2"/>
                <w:szCs w:val="14"/>
              </w:rPr>
            </w:pPr>
          </w:p>
          <w:p w14:paraId="583317BE" w14:textId="0638C1FC" w:rsidR="00291A07" w:rsidRPr="00F12F7E" w:rsidRDefault="00A75029" w:rsidP="00A75029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6A4385">
              <w:rPr>
                <w:rFonts w:asciiTheme="minorEastAsia" w:hAnsiTheme="minorEastAsia" w:hint="eastAsia"/>
                <w:sz w:val="12"/>
                <w:szCs w:val="14"/>
              </w:rPr>
              <w:t>＊</w:t>
            </w:r>
            <w:r w:rsidRPr="006A4385"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 xml:space="preserve">　鹿児島県の教育職員アカウントを持っている方は</w:t>
            </w:r>
            <w:r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、</w:t>
            </w:r>
            <w:r w:rsidRPr="006A4385"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できるだけそちらのメールアドレスを記入してください（例　t</w:t>
            </w:r>
            <w:r w:rsidR="004E30BB"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123456</w:t>
            </w:r>
            <w:r w:rsidRPr="006A4385"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m＠</w:t>
            </w:r>
            <w:r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kago</w:t>
            </w:r>
            <w:r w:rsidRPr="006A4385"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.</w:t>
            </w:r>
            <w:r>
              <w:rPr>
                <w:rFonts w:asciiTheme="minorEastAsia" w:hAnsiTheme="minorEastAsia" w:hint="eastAsia"/>
                <w:color w:val="EE0000"/>
                <w:sz w:val="12"/>
                <w:szCs w:val="14"/>
              </w:rPr>
              <w:t>ed.jp</w:t>
            </w:r>
            <w:r w:rsidRPr="006A4385">
              <w:rPr>
                <w:rFonts w:asciiTheme="minorEastAsia" w:hAnsiTheme="minorEastAsia"/>
                <w:color w:val="EE0000"/>
                <w:sz w:val="12"/>
                <w:szCs w:val="14"/>
              </w:rPr>
              <w:t>）</w:t>
            </w:r>
          </w:p>
        </w:tc>
      </w:tr>
      <w:tr w:rsidR="00036B4B" w:rsidRPr="00F12F7E" w14:paraId="3BE25D7C" w14:textId="77777777" w:rsidTr="00691700">
        <w:trPr>
          <w:trHeight w:hRule="exact" w:val="851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3B2009" w14:textId="77777777"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3698"/>
              </w:rPr>
              <w:t>本人現住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3698"/>
              </w:rPr>
              <w:t>所</w:t>
            </w:r>
          </w:p>
        </w:tc>
        <w:tc>
          <w:tcPr>
            <w:tcW w:w="7950" w:type="dxa"/>
            <w:gridSpan w:val="3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8C2DA" w14:textId="77777777" w:rsidR="00036B4B" w:rsidRPr="00F12F7E" w:rsidRDefault="00036B4B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〒</w:t>
            </w:r>
          </w:p>
          <w:p w14:paraId="2267E6E9" w14:textId="77777777"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  <w:p w14:paraId="07123797" w14:textId="77777777" w:rsidR="00677185" w:rsidRPr="00F12F7E" w:rsidRDefault="00677185" w:rsidP="00677185">
            <w:pPr>
              <w:autoSpaceDE w:val="0"/>
              <w:autoSpaceDN w:val="0"/>
              <w:snapToGrid w:val="0"/>
              <w:ind w:firstLineChars="1550" w:firstLine="4185"/>
              <w:jc w:val="lef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  <w:p w14:paraId="60EB3F25" w14:textId="77777777"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77185" w:rsidRPr="00F12F7E" w14:paraId="6CE9B62E" w14:textId="77777777" w:rsidTr="00691700">
        <w:trPr>
          <w:trHeight w:hRule="exact" w:val="737"/>
        </w:trPr>
        <w:tc>
          <w:tcPr>
            <w:tcW w:w="1698" w:type="dxa"/>
            <w:vAlign w:val="center"/>
          </w:tcPr>
          <w:p w14:paraId="76293F3A" w14:textId="77777777"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4208"/>
              </w:rPr>
              <w:t>最終学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4208"/>
              </w:rPr>
              <w:t>歴</w:t>
            </w:r>
          </w:p>
        </w:tc>
        <w:tc>
          <w:tcPr>
            <w:tcW w:w="7950" w:type="dxa"/>
            <w:gridSpan w:val="36"/>
            <w:vAlign w:val="center"/>
          </w:tcPr>
          <w:p w14:paraId="276B8477" w14:textId="77777777" w:rsidR="00677185" w:rsidRPr="00F12F7E" w:rsidRDefault="00677185" w:rsidP="00C171FF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　　　　　　　　　　　　　　　　　　　　卒業　　　中退</w:t>
            </w:r>
          </w:p>
          <w:p w14:paraId="62C58E63" w14:textId="77777777" w:rsidR="00BF7CE5" w:rsidRPr="00F12F7E" w:rsidRDefault="00077840" w:rsidP="00077840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/>
              </w:rPr>
              <w:t xml:space="preserve">　　　</w:t>
            </w:r>
            <w:r w:rsidR="00677185" w:rsidRPr="00F12F7E">
              <w:rPr>
                <w:rFonts w:asciiTheme="minorEastAsia" w:hAnsiTheme="minorEastAsia" w:hint="eastAsia"/>
              </w:rPr>
              <w:t xml:space="preserve">年　　　月　　　　　　　　　　　　　　　　　　　　</w:t>
            </w:r>
          </w:p>
          <w:p w14:paraId="4FF45EE7" w14:textId="77777777" w:rsidR="00677185" w:rsidRPr="00F12F7E" w:rsidRDefault="00077840" w:rsidP="00BF7CE5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7185" w:rsidRPr="00F12F7E">
              <w:rPr>
                <w:rFonts w:asciiTheme="minorEastAsia" w:hAnsiTheme="minorEastAsia" w:hint="eastAsia"/>
              </w:rPr>
              <w:t xml:space="preserve">　　　　　　　　　　　　　　　　　　　　修了</w:t>
            </w:r>
          </w:p>
        </w:tc>
      </w:tr>
      <w:tr w:rsidR="00BF7CE5" w:rsidRPr="00F12F7E" w14:paraId="66D42D65" w14:textId="77777777" w:rsidTr="00691700">
        <w:trPr>
          <w:trHeight w:hRule="exact" w:val="850"/>
        </w:trPr>
        <w:tc>
          <w:tcPr>
            <w:tcW w:w="1698" w:type="dxa"/>
            <w:vMerge w:val="restart"/>
            <w:vAlign w:val="center"/>
          </w:tcPr>
          <w:p w14:paraId="5CFF02FD" w14:textId="77777777"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4210"/>
              </w:rPr>
              <w:t>採用年月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4210"/>
              </w:rPr>
              <w:t>日</w:t>
            </w:r>
          </w:p>
        </w:tc>
        <w:tc>
          <w:tcPr>
            <w:tcW w:w="3232" w:type="dxa"/>
            <w:gridSpan w:val="19"/>
            <w:vAlign w:val="center"/>
          </w:tcPr>
          <w:p w14:paraId="3E227C8D" w14:textId="77777777" w:rsidR="00BF7CE5" w:rsidRPr="00F12F7E" w:rsidRDefault="00BF7CE5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14:paraId="4C11027E" w14:textId="77777777" w:rsid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F12F7E">
              <w:rPr>
                <w:rFonts w:asciiTheme="minorEastAsia" w:hAnsiTheme="minorEastAsia" w:hint="eastAsia"/>
              </w:rPr>
              <w:t>年　　月　　日</w:t>
            </w:r>
          </w:p>
          <w:p w14:paraId="43996A60" w14:textId="77777777" w:rsidR="006C0E91" w:rsidRP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701" w:type="dxa"/>
            <w:gridSpan w:val="11"/>
            <w:vMerge w:val="restart"/>
            <w:vAlign w:val="center"/>
          </w:tcPr>
          <w:p w14:paraId="6F92AD1A" w14:textId="77777777"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職経験年数</w:t>
            </w:r>
          </w:p>
        </w:tc>
        <w:tc>
          <w:tcPr>
            <w:tcW w:w="3017" w:type="dxa"/>
            <w:gridSpan w:val="6"/>
            <w:vMerge w:val="restart"/>
            <w:vAlign w:val="center"/>
          </w:tcPr>
          <w:p w14:paraId="6907C28B" w14:textId="77777777" w:rsidR="00077840" w:rsidRDefault="00BF7CE5" w:rsidP="00293EF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　　</w:t>
            </w:r>
          </w:p>
          <w:p w14:paraId="69BF3153" w14:textId="79D7CCA9" w:rsidR="00BF7CE5" w:rsidRPr="00F12F7E" w:rsidRDefault="00BF7CE5" w:rsidP="0007784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〔</w:t>
            </w:r>
            <w:r w:rsidR="00325FE7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令和８年</w:t>
            </w:r>
            <w:r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４月１日現在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〕</w:t>
            </w:r>
          </w:p>
        </w:tc>
      </w:tr>
      <w:tr w:rsidR="00BF7CE5" w:rsidRPr="00F12F7E" w14:paraId="246A153C" w14:textId="77777777" w:rsidTr="00691700">
        <w:trPr>
          <w:trHeight w:hRule="exact" w:val="393"/>
        </w:trPr>
        <w:tc>
          <w:tcPr>
            <w:tcW w:w="1698" w:type="dxa"/>
            <w:vMerge/>
            <w:vAlign w:val="center"/>
          </w:tcPr>
          <w:p w14:paraId="74DE5946" w14:textId="77777777"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gridSpan w:val="13"/>
            <w:tcBorders>
              <w:right w:val="dashed" w:sz="4" w:space="0" w:color="auto"/>
            </w:tcBorders>
            <w:vAlign w:val="center"/>
          </w:tcPr>
          <w:p w14:paraId="1113CD9D" w14:textId="77777777"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正式採用 ・ 臨時的任用（常勤・非常勤）</w:t>
            </w:r>
          </w:p>
        </w:tc>
        <w:tc>
          <w:tcPr>
            <w:tcW w:w="964" w:type="dxa"/>
            <w:gridSpan w:val="6"/>
            <w:tcBorders>
              <w:left w:val="dashed" w:sz="4" w:space="0" w:color="auto"/>
            </w:tcBorders>
            <w:vAlign w:val="center"/>
          </w:tcPr>
          <w:p w14:paraId="3FC3CB30" w14:textId="77777777"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○で囲むこと</w:t>
            </w:r>
          </w:p>
        </w:tc>
        <w:tc>
          <w:tcPr>
            <w:tcW w:w="1701" w:type="dxa"/>
            <w:gridSpan w:val="11"/>
            <w:vMerge/>
            <w:vAlign w:val="center"/>
          </w:tcPr>
          <w:p w14:paraId="5556D165" w14:textId="77777777"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017" w:type="dxa"/>
            <w:gridSpan w:val="6"/>
            <w:vMerge/>
            <w:vAlign w:val="center"/>
          </w:tcPr>
          <w:p w14:paraId="7EABEB2D" w14:textId="77777777" w:rsidR="00BF7CE5" w:rsidRPr="00F12F7E" w:rsidRDefault="00BF7CE5" w:rsidP="0067718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77185" w:rsidRPr="00F12F7E" w14:paraId="657722A8" w14:textId="77777777" w:rsidTr="00691700">
        <w:trPr>
          <w:trHeight w:hRule="exact" w:val="737"/>
        </w:trPr>
        <w:tc>
          <w:tcPr>
            <w:tcW w:w="1698" w:type="dxa"/>
            <w:vAlign w:val="center"/>
          </w:tcPr>
          <w:p w14:paraId="14BD6A41" w14:textId="77777777"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232"/>
              </w:rPr>
              <w:t>取得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232"/>
              </w:rPr>
              <w:t>望</w:t>
            </w:r>
          </w:p>
          <w:p w14:paraId="41A1EFB8" w14:textId="77777777" w:rsidR="00677185" w:rsidRPr="00F12F7E" w:rsidRDefault="002864CB" w:rsidP="002864C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488"/>
              </w:rPr>
              <w:t>免許状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488"/>
              </w:rPr>
              <w:t>等</w:t>
            </w:r>
          </w:p>
        </w:tc>
        <w:tc>
          <w:tcPr>
            <w:tcW w:w="3232" w:type="dxa"/>
            <w:gridSpan w:val="19"/>
            <w:tcBorders>
              <w:bottom w:val="nil"/>
            </w:tcBorders>
            <w:vAlign w:val="center"/>
          </w:tcPr>
          <w:p w14:paraId="7C7630D8" w14:textId="77777777" w:rsidR="00677185" w:rsidRPr="00F12F7E" w:rsidRDefault="003408E4" w:rsidP="00CA602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>中学校</w:t>
            </w:r>
            <w:r w:rsidR="00084629">
              <w:rPr>
                <w:rFonts w:asciiTheme="minorEastAsia" w:hAnsiTheme="minorEastAsia" w:hint="eastAsia"/>
              </w:rPr>
              <w:t>教諭</w:t>
            </w:r>
            <w:r>
              <w:rPr>
                <w:rFonts w:asciiTheme="minorEastAsia" w:hAnsiTheme="minorEastAsia" w:hint="eastAsia"/>
              </w:rPr>
              <w:t>(　)</w:t>
            </w:r>
            <w:r w:rsidR="00084629">
              <w:rPr>
                <w:rFonts w:asciiTheme="minorEastAsia" w:hAnsiTheme="minorEastAsia"/>
              </w:rPr>
              <w:t>種</w:t>
            </w:r>
            <w:r w:rsidR="00084629">
              <w:rPr>
                <w:rFonts w:asciiTheme="minorEastAsia" w:hAnsiTheme="minorEastAsia" w:hint="eastAsia"/>
              </w:rPr>
              <w:t>免許状</w:t>
            </w:r>
            <w:r w:rsidR="00084629"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技術</w:t>
            </w:r>
            <w:r w:rsidR="00084629">
              <w:rPr>
                <w:rFonts w:asciiTheme="minorEastAsia" w:hAnsiTheme="minorEastAsia"/>
              </w:rPr>
              <w:t>）</w:t>
            </w:r>
          </w:p>
        </w:tc>
        <w:tc>
          <w:tcPr>
            <w:tcW w:w="1701" w:type="dxa"/>
            <w:gridSpan w:val="11"/>
            <w:tcBorders>
              <w:bottom w:val="nil"/>
            </w:tcBorders>
            <w:vAlign w:val="center"/>
          </w:tcPr>
          <w:p w14:paraId="5D3CC7DA" w14:textId="77777777"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有する免許状</w:t>
            </w:r>
          </w:p>
          <w:p w14:paraId="7FCBD9EC" w14:textId="77777777"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（基礎免許状）</w:t>
            </w:r>
          </w:p>
        </w:tc>
        <w:tc>
          <w:tcPr>
            <w:tcW w:w="3017" w:type="dxa"/>
            <w:gridSpan w:val="6"/>
            <w:tcBorders>
              <w:bottom w:val="nil"/>
            </w:tcBorders>
            <w:vAlign w:val="center"/>
          </w:tcPr>
          <w:p w14:paraId="4A7429DF" w14:textId="77777777"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861260" w:rsidRPr="00F12F7E" w14:paraId="16B852DE" w14:textId="77777777" w:rsidTr="00691700">
        <w:trPr>
          <w:trHeight w:hRule="exact" w:val="794"/>
        </w:trPr>
        <w:tc>
          <w:tcPr>
            <w:tcW w:w="1698" w:type="dxa"/>
            <w:tcBorders>
              <w:bottom w:val="single" w:sz="18" w:space="0" w:color="auto"/>
            </w:tcBorders>
            <w:vAlign w:val="center"/>
          </w:tcPr>
          <w:p w14:paraId="26796E49" w14:textId="77777777"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取得希望免許状</w:t>
            </w:r>
          </w:p>
          <w:p w14:paraId="1B88A589" w14:textId="77777777"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に関する単位の</w:t>
            </w:r>
          </w:p>
          <w:p w14:paraId="64434964" w14:textId="77777777"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423777792"/>
              </w:rPr>
              <w:t>既修得状</w:t>
            </w:r>
            <w:r w:rsidRPr="00006689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423777792"/>
              </w:rPr>
              <w:t>況</w:t>
            </w:r>
          </w:p>
        </w:tc>
        <w:tc>
          <w:tcPr>
            <w:tcW w:w="1076" w:type="dxa"/>
            <w:gridSpan w:val="5"/>
            <w:tcBorders>
              <w:bottom w:val="single" w:sz="18" w:space="0" w:color="auto"/>
            </w:tcBorders>
            <w:vAlign w:val="center"/>
          </w:tcPr>
          <w:p w14:paraId="04636C41" w14:textId="77777777"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教職に関</w:t>
            </w:r>
          </w:p>
          <w:p w14:paraId="753CB4CE" w14:textId="77777777"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  <w:tc>
          <w:tcPr>
            <w:tcW w:w="2156" w:type="dxa"/>
            <w:gridSpan w:val="14"/>
            <w:tcBorders>
              <w:bottom w:val="single" w:sz="18" w:space="0" w:color="auto"/>
            </w:tcBorders>
            <w:vAlign w:val="center"/>
          </w:tcPr>
          <w:p w14:paraId="34F12FB5" w14:textId="77777777" w:rsidR="00861260" w:rsidRPr="00F12F7E" w:rsidRDefault="00861260" w:rsidP="0086126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</w:tc>
        <w:tc>
          <w:tcPr>
            <w:tcW w:w="2018" w:type="dxa"/>
            <w:gridSpan w:val="13"/>
            <w:tcBorders>
              <w:bottom w:val="single" w:sz="18" w:space="0" w:color="auto"/>
            </w:tcBorders>
            <w:vAlign w:val="center"/>
          </w:tcPr>
          <w:p w14:paraId="23C009BF" w14:textId="77777777" w:rsidR="00861260" w:rsidRPr="00F12F7E" w:rsidRDefault="00861260" w:rsidP="00B0558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科に関する科目</w:t>
            </w:r>
          </w:p>
        </w:tc>
        <w:tc>
          <w:tcPr>
            <w:tcW w:w="2700" w:type="dxa"/>
            <w:gridSpan w:val="4"/>
            <w:tcBorders>
              <w:bottom w:val="single" w:sz="18" w:space="0" w:color="auto"/>
            </w:tcBorders>
            <w:vAlign w:val="center"/>
          </w:tcPr>
          <w:p w14:paraId="1942B9CF" w14:textId="77777777" w:rsidR="00861260" w:rsidRPr="00F12F7E" w:rsidRDefault="00861260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  <w:p w14:paraId="2FDEF060" w14:textId="77777777"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w w:val="66"/>
                <w:sz w:val="15"/>
                <w:szCs w:val="15"/>
              </w:rPr>
            </w:pPr>
            <w:r w:rsidRPr="00F12F7E">
              <w:rPr>
                <w:rFonts w:asciiTheme="minorEastAsia" w:hAnsiTheme="minorEastAsia" w:hint="eastAsia"/>
                <w:w w:val="66"/>
                <w:sz w:val="15"/>
                <w:szCs w:val="15"/>
              </w:rPr>
              <w:t>〔取得を希望する免許状に関する単位を記入すること〕</w:t>
            </w:r>
          </w:p>
        </w:tc>
      </w:tr>
      <w:tr w:rsidR="005D1FE7" w:rsidRPr="00F12F7E" w14:paraId="46EEA3DA" w14:textId="77777777" w:rsidTr="00691700">
        <w:trPr>
          <w:gridAfter w:val="1"/>
          <w:wAfter w:w="12" w:type="dxa"/>
          <w:trHeight w:hRule="exact" w:val="284"/>
        </w:trPr>
        <w:tc>
          <w:tcPr>
            <w:tcW w:w="16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4FC6C5" w14:textId="77777777"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A1EC38" wp14:editId="6FEFED3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1018540" cy="44450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444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11F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pt;margin-top:11.95pt;width:80.2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" strokecolor="black [3040]"/>
                  </w:pict>
                </mc:Fallback>
              </mc:AlternateContent>
            </w:r>
            <w:r w:rsidRPr="00F12F7E">
              <w:rPr>
                <w:rFonts w:asciiTheme="majorEastAsia" w:eastAsiaTheme="majorEastAsia" w:hAnsiTheme="majorEastAsia" w:hint="eastAsia"/>
              </w:rPr>
              <w:t>受講希望科目</w:t>
            </w:r>
          </w:p>
          <w:p w14:paraId="67894F47" w14:textId="2F7F9371"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№</w:t>
            </w:r>
            <w:r w:rsidR="00DA33B9">
              <w:rPr>
                <w:rFonts w:asciiTheme="minorEastAsia" w:hAnsiTheme="minorEastAsia" w:hint="eastAsia"/>
              </w:rPr>
              <w:t>、</w:t>
            </w:r>
            <w:r w:rsidRPr="00F12F7E">
              <w:rPr>
                <w:rFonts w:asciiTheme="minorEastAsia" w:hAnsiTheme="minorEastAsia" w:hint="eastAsia"/>
              </w:rPr>
              <w:t>開設科目</w:t>
            </w:r>
          </w:p>
          <w:p w14:paraId="19B33D39" w14:textId="77777777"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名及び授業日</w:t>
            </w:r>
          </w:p>
          <w:p w14:paraId="0C4072CD" w14:textId="77777777" w:rsidR="005D1FE7" w:rsidRPr="00F12F7E" w:rsidRDefault="005D1FE7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を全て記入</w:t>
            </w:r>
          </w:p>
          <w:p w14:paraId="1F80D3B4" w14:textId="77777777" w:rsidR="005D1FE7" w:rsidRPr="00F12F7E" w:rsidRDefault="005D1FE7" w:rsidP="000A43B4">
            <w:pPr>
              <w:autoSpaceDE w:val="0"/>
              <w:autoSpaceDN w:val="0"/>
              <w:snapToGri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日程の重なりがないように申し込むこ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2C4660D5" w14:textId="77777777" w:rsidR="005D1FE7" w:rsidRPr="00F12F7E" w:rsidRDefault="005D1FE7" w:rsidP="000A43B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3402" w:type="dxa"/>
            <w:gridSpan w:val="21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22FD86F3" w14:textId="77777777" w:rsidR="005D1FE7" w:rsidRPr="00F12F7E" w:rsidRDefault="005D1FE7" w:rsidP="000A43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№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32EDB43" w14:textId="77777777" w:rsidR="005D1FE7" w:rsidRPr="00006689" w:rsidRDefault="005D1FE7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006689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79E8203" w14:textId="77777777" w:rsidR="005D1FE7" w:rsidRPr="00F12F7E" w:rsidRDefault="005D1FE7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</w:tr>
      <w:tr w:rsidR="005D1FE7" w:rsidRPr="00F12F7E" w14:paraId="42B6F988" w14:textId="77777777" w:rsidTr="00691700">
        <w:trPr>
          <w:gridAfter w:val="1"/>
          <w:wAfter w:w="12" w:type="dxa"/>
          <w:trHeight w:hRule="exact" w:val="851"/>
        </w:trPr>
        <w:tc>
          <w:tcPr>
            <w:tcW w:w="1698" w:type="dxa"/>
            <w:vMerge/>
            <w:tcBorders>
              <w:left w:val="single" w:sz="18" w:space="0" w:color="auto"/>
            </w:tcBorders>
          </w:tcPr>
          <w:p w14:paraId="4C10B836" w14:textId="77777777"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14:paraId="3877DD8A" w14:textId="77777777"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14:paraId="697ABC84" w14:textId="77777777"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14:paraId="249EF570" w14:textId="77777777" w:rsidR="005D1FE7" w:rsidRPr="00F12F7E" w:rsidRDefault="005D1FE7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</w:tcPr>
          <w:p w14:paraId="013A893B" w14:textId="77777777"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DAF511C" w14:textId="77777777"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14:paraId="09C76D41" w14:textId="77777777"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5D1FE7" w:rsidRPr="00F12F7E" w14:paraId="582750AF" w14:textId="77777777" w:rsidTr="00691700">
        <w:trPr>
          <w:gridAfter w:val="1"/>
          <w:wAfter w:w="12" w:type="dxa"/>
          <w:trHeight w:hRule="exact" w:val="284"/>
        </w:trPr>
        <w:tc>
          <w:tcPr>
            <w:tcW w:w="16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8FA29D" w14:textId="77777777"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14:paraId="215E0A19" w14:textId="77777777"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1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2FB6293E" w14:textId="77777777" w:rsidR="005D1FE7" w:rsidRPr="00006689" w:rsidRDefault="005D1FE7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  <w:sz w:val="14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6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7A58EB6D" w14:textId="77777777" w:rsidR="005D1FE7" w:rsidRPr="00F12F7E" w:rsidRDefault="005D1FE7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8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CAA1F" w14:textId="77777777" w:rsidR="005D1FE7" w:rsidRPr="00F12F7E" w:rsidRDefault="005D1FE7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</w:tr>
      <w:tr w:rsidR="00691700" w:rsidRPr="00F12F7E" w14:paraId="60D0D3AA" w14:textId="77777777" w:rsidTr="00691700">
        <w:trPr>
          <w:trHeight w:hRule="exact" w:val="397"/>
        </w:trPr>
        <w:tc>
          <w:tcPr>
            <w:tcW w:w="1698" w:type="dxa"/>
            <w:vMerge w:val="restart"/>
            <w:vAlign w:val="center"/>
          </w:tcPr>
          <w:p w14:paraId="774F3937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過去の受講状況</w:t>
            </w:r>
          </w:p>
          <w:p w14:paraId="3552E58C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（本県分のみ）</w:t>
            </w:r>
          </w:p>
        </w:tc>
        <w:tc>
          <w:tcPr>
            <w:tcW w:w="531" w:type="dxa"/>
            <w:vAlign w:val="center"/>
          </w:tcPr>
          <w:p w14:paraId="483CFB5C" w14:textId="77AA09F5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３</w:t>
            </w:r>
          </w:p>
        </w:tc>
        <w:tc>
          <w:tcPr>
            <w:tcW w:w="510" w:type="dxa"/>
            <w:gridSpan w:val="3"/>
            <w:vAlign w:val="center"/>
          </w:tcPr>
          <w:p w14:paraId="6683C78B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688B1881" w14:textId="1F2E3A79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４</w:t>
            </w:r>
          </w:p>
        </w:tc>
        <w:tc>
          <w:tcPr>
            <w:tcW w:w="510" w:type="dxa"/>
            <w:gridSpan w:val="3"/>
            <w:vAlign w:val="center"/>
          </w:tcPr>
          <w:p w14:paraId="3B37F41D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14:paraId="6C9CE1E9" w14:textId="50708768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５</w:t>
            </w:r>
          </w:p>
        </w:tc>
        <w:tc>
          <w:tcPr>
            <w:tcW w:w="510" w:type="dxa"/>
            <w:gridSpan w:val="4"/>
            <w:vAlign w:val="center"/>
          </w:tcPr>
          <w:p w14:paraId="59939EA1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14:paraId="0F39716A" w14:textId="6A4B9B02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513" w:type="dxa"/>
            <w:gridSpan w:val="3"/>
            <w:vAlign w:val="center"/>
          </w:tcPr>
          <w:p w14:paraId="29C0AAB4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5F6181E6" w14:textId="6382AE08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７</w:t>
            </w:r>
          </w:p>
        </w:tc>
        <w:tc>
          <w:tcPr>
            <w:tcW w:w="510" w:type="dxa"/>
            <w:gridSpan w:val="3"/>
          </w:tcPr>
          <w:p w14:paraId="3AC12B79" w14:textId="77777777" w:rsidR="00691700" w:rsidRPr="00F12F7E" w:rsidRDefault="00691700" w:rsidP="0069170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FAD8F69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本年度新規申込</w:t>
            </w:r>
          </w:p>
        </w:tc>
        <w:tc>
          <w:tcPr>
            <w:tcW w:w="1002" w:type="dxa"/>
            <w:gridSpan w:val="3"/>
          </w:tcPr>
          <w:p w14:paraId="60636970" w14:textId="77777777" w:rsidR="00691700" w:rsidRPr="00F12F7E" w:rsidRDefault="00691700" w:rsidP="0069170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691700" w:rsidRPr="00F12F7E" w14:paraId="3936CEB1" w14:textId="77777777" w:rsidTr="00691700">
        <w:trPr>
          <w:trHeight w:hRule="exact" w:val="227"/>
        </w:trPr>
        <w:tc>
          <w:tcPr>
            <w:tcW w:w="1698" w:type="dxa"/>
            <w:vMerge/>
          </w:tcPr>
          <w:p w14:paraId="465502C4" w14:textId="77777777" w:rsidR="00691700" w:rsidRPr="00F12F7E" w:rsidRDefault="00691700" w:rsidP="0069170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08" w:type="dxa"/>
            <w:gridSpan w:val="31"/>
            <w:vAlign w:val="center"/>
          </w:tcPr>
          <w:p w14:paraId="4657E328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○：受講あり　×：受講なし　空欄：不明</w:t>
            </w:r>
          </w:p>
        </w:tc>
        <w:tc>
          <w:tcPr>
            <w:tcW w:w="2742" w:type="dxa"/>
            <w:gridSpan w:val="5"/>
            <w:vAlign w:val="center"/>
          </w:tcPr>
          <w:p w14:paraId="34B25A16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新規申込の場合は○を記入</w:t>
            </w:r>
          </w:p>
        </w:tc>
      </w:tr>
      <w:tr w:rsidR="00691700" w:rsidRPr="00F12F7E" w14:paraId="1B6A9394" w14:textId="77777777" w:rsidTr="00691700">
        <w:trPr>
          <w:trHeight w:hRule="exact" w:val="624"/>
        </w:trPr>
        <w:tc>
          <w:tcPr>
            <w:tcW w:w="1698" w:type="dxa"/>
            <w:vAlign w:val="center"/>
          </w:tcPr>
          <w:p w14:paraId="06A427D5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来年度以降受講を希望する科目</w:t>
            </w:r>
          </w:p>
        </w:tc>
        <w:tc>
          <w:tcPr>
            <w:tcW w:w="7950" w:type="dxa"/>
            <w:gridSpan w:val="36"/>
            <w:vAlign w:val="center"/>
          </w:tcPr>
          <w:p w14:paraId="6298CD73" w14:textId="77777777" w:rsidR="00691700" w:rsidRPr="00F12F7E" w:rsidRDefault="00691700" w:rsidP="0069170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1B0EA206" w14:textId="77777777" w:rsidR="00691700" w:rsidRPr="00F12F7E" w:rsidRDefault="00691700" w:rsidP="0069170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  <w:sz w:val="16"/>
              </w:rPr>
              <w:t>※来年度以降の講座開設の参考にします。</w:t>
            </w:r>
          </w:p>
        </w:tc>
      </w:tr>
      <w:tr w:rsidR="00691700" w:rsidRPr="00F12F7E" w14:paraId="1E009574" w14:textId="77777777" w:rsidTr="00691700">
        <w:trPr>
          <w:gridAfter w:val="1"/>
          <w:wAfter w:w="12" w:type="dxa"/>
          <w:trHeight w:hRule="exact" w:val="1078"/>
        </w:trPr>
        <w:tc>
          <w:tcPr>
            <w:tcW w:w="1698" w:type="dxa"/>
            <w:vAlign w:val="center"/>
          </w:tcPr>
          <w:p w14:paraId="62AC4E9C" w14:textId="77777777" w:rsidR="00691700" w:rsidRPr="00F12F7E" w:rsidRDefault="00691700" w:rsidP="0069170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学校長の承認</w:t>
            </w:r>
          </w:p>
        </w:tc>
        <w:tc>
          <w:tcPr>
            <w:tcW w:w="7938" w:type="dxa"/>
            <w:gridSpan w:val="35"/>
            <w:vAlign w:val="center"/>
          </w:tcPr>
          <w:p w14:paraId="07509935" w14:textId="77777777" w:rsidR="00691700" w:rsidRPr="00F12F7E" w:rsidRDefault="00691700" w:rsidP="00691700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上記の者の受講申込みを承認します。</w:t>
            </w:r>
          </w:p>
          <w:p w14:paraId="3A123443" w14:textId="57A99B1F" w:rsidR="00691700" w:rsidRPr="00F12F7E" w:rsidRDefault="00691700" w:rsidP="00691700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firstLineChars="2400" w:firstLine="50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年</w:t>
            </w:r>
            <w:r w:rsidRPr="00F12F7E">
              <w:rPr>
                <w:rFonts w:asciiTheme="minorEastAsia" w:hAnsiTheme="minorEastAsia" w:hint="eastAsia"/>
              </w:rPr>
              <w:t xml:space="preserve">　　月　　日</w:t>
            </w:r>
          </w:p>
          <w:p w14:paraId="676BB60B" w14:textId="77777777" w:rsidR="00691700" w:rsidRPr="00F12F7E" w:rsidRDefault="00691700" w:rsidP="00691700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名</w:t>
            </w:r>
          </w:p>
          <w:p w14:paraId="2A33BDAE" w14:textId="77777777" w:rsidR="00691700" w:rsidRPr="00F12F7E" w:rsidRDefault="00691700" w:rsidP="00691700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right="8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長の</w:t>
            </w:r>
            <w:r>
              <w:rPr>
                <w:rFonts w:asciiTheme="minorEastAsia" w:hAnsiTheme="minorEastAsia" w:hint="eastAsia"/>
              </w:rPr>
              <w:t>職</w:t>
            </w:r>
            <w:r>
              <w:rPr>
                <w:rFonts w:asciiTheme="minorEastAsia" w:hAnsiTheme="minorEastAsia"/>
              </w:rPr>
              <w:t>・</w:t>
            </w:r>
            <w:r w:rsidRPr="00F12F7E">
              <w:rPr>
                <w:rFonts w:asciiTheme="minorEastAsia" w:hAnsiTheme="minorEastAsia" w:hint="eastAsia"/>
              </w:rPr>
              <w:t xml:space="preserve">氏名　　　　　　　　　　　　　　　　　　　　</w:t>
            </w:r>
          </w:p>
        </w:tc>
      </w:tr>
    </w:tbl>
    <w:p w14:paraId="1772436F" w14:textId="77777777" w:rsidR="00E07F0A" w:rsidRPr="00F12F7E" w:rsidRDefault="00E07F0A" w:rsidP="00E07F0A">
      <w:pPr>
        <w:suppressAutoHyphens/>
        <w:wordWrap w:val="0"/>
        <w:spacing w:line="18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2"/>
          <w:kern w:val="0"/>
          <w:sz w:val="18"/>
          <w:szCs w:val="18"/>
        </w:rPr>
      </w:pPr>
    </w:p>
    <w:p w14:paraId="1591A6F5" w14:textId="77777777" w:rsidR="00E07F0A" w:rsidRPr="00F12F7E" w:rsidRDefault="00E07F0A" w:rsidP="00E07F0A">
      <w:pPr>
        <w:suppressAutoHyphens/>
        <w:wordWrap w:val="0"/>
        <w:spacing w:line="186" w:lineRule="exact"/>
        <w:ind w:rightChars="-68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記入上の注意）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                                                   </w:t>
      </w:r>
    </w:p>
    <w:p w14:paraId="0FBED03C" w14:textId="2EBE28F4"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書類上不備がある場合は</w:t>
      </w:r>
      <w:r w:rsidR="00DA33B9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、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受け付けないこともある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で</w:t>
      </w:r>
      <w:r w:rsidR="00DA33B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、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正確に記入してください。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</w:t>
      </w:r>
    </w:p>
    <w:p w14:paraId="26474F5C" w14:textId="3E1A8795" w:rsidR="00E07F0A" w:rsidRPr="00F12F7E" w:rsidRDefault="00637AB6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申込書は</w:t>
      </w:r>
      <w:r w:rsidR="00DA33B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、</w:t>
      </w:r>
      <w:r w:rsidR="00325FE7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令和８年</w:t>
      </w:r>
      <w:r w:rsidR="00E07F0A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１日現在で記入してください。</w:t>
      </w:r>
    </w:p>
    <w:p w14:paraId="18BC53CA" w14:textId="5DB2B405"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単位修得状況は</w:t>
      </w:r>
      <w:r w:rsidR="00DA33B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、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放送大学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の通信制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大学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や他県の免許法認定講習で修得したものも含めます。ただし</w:t>
      </w:r>
      <w:r w:rsidR="00DA33B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、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現有の教員免許状取得時の単位は含めません。</w:t>
      </w:r>
    </w:p>
    <w:p w14:paraId="0BE73E48" w14:textId="62ED3F4A"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希望する受講科目の欄には</w:t>
      </w:r>
      <w:r w:rsidR="00DA33B9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、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№及び開設科目名（実施要項</w:t>
      </w:r>
      <w:r w:rsidR="00F4502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６</w:t>
      </w:r>
      <w:r w:rsidRPr="00077840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: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講習科目等を参照）を正確に記入してください（過去に同一科目の単位を修得していても</w:t>
      </w:r>
      <w:r w:rsidR="00DA33B9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、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選択することができます。）。</w:t>
      </w:r>
      <w:r w:rsidRPr="00077840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日程の重なりがないように申し込んでください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14:paraId="414D1816" w14:textId="590A066D" w:rsidR="000A43B4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　整理番号の欄には</w:t>
      </w:r>
      <w:r w:rsidR="00DA33B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、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何も記入しないでください。</w:t>
      </w:r>
    </w:p>
    <w:sectPr w:rsidR="000A43B4" w:rsidRPr="00F12F7E" w:rsidSect="00A87A25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A37B" w14:textId="77777777" w:rsidR="00BA2AA4" w:rsidRDefault="00BA2AA4" w:rsidP="00BA2AA4">
      <w:r>
        <w:separator/>
      </w:r>
    </w:p>
  </w:endnote>
  <w:endnote w:type="continuationSeparator" w:id="0">
    <w:p w14:paraId="7EB3391C" w14:textId="77777777" w:rsidR="00BA2AA4" w:rsidRDefault="00BA2AA4" w:rsidP="00BA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1FC3" w14:textId="77777777" w:rsidR="00BA2AA4" w:rsidRDefault="00BA2AA4" w:rsidP="00BA2AA4">
      <w:r>
        <w:separator/>
      </w:r>
    </w:p>
  </w:footnote>
  <w:footnote w:type="continuationSeparator" w:id="0">
    <w:p w14:paraId="49DD5720" w14:textId="77777777" w:rsidR="00BA2AA4" w:rsidRDefault="00BA2AA4" w:rsidP="00BA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0A"/>
    <w:rsid w:val="00006689"/>
    <w:rsid w:val="000069B7"/>
    <w:rsid w:val="00007ABE"/>
    <w:rsid w:val="0002103B"/>
    <w:rsid w:val="00025677"/>
    <w:rsid w:val="00031C32"/>
    <w:rsid w:val="00036B4B"/>
    <w:rsid w:val="00062148"/>
    <w:rsid w:val="000745D7"/>
    <w:rsid w:val="00077840"/>
    <w:rsid w:val="00084629"/>
    <w:rsid w:val="00092B73"/>
    <w:rsid w:val="00092E6A"/>
    <w:rsid w:val="00096119"/>
    <w:rsid w:val="000A43B4"/>
    <w:rsid w:val="000B35C6"/>
    <w:rsid w:val="000C0015"/>
    <w:rsid w:val="000C5A88"/>
    <w:rsid w:val="000F0E29"/>
    <w:rsid w:val="00113453"/>
    <w:rsid w:val="001212CD"/>
    <w:rsid w:val="001B356B"/>
    <w:rsid w:val="002128E0"/>
    <w:rsid w:val="0021432D"/>
    <w:rsid w:val="00223D19"/>
    <w:rsid w:val="00236819"/>
    <w:rsid w:val="0024556C"/>
    <w:rsid w:val="0027065C"/>
    <w:rsid w:val="002864CB"/>
    <w:rsid w:val="00291A07"/>
    <w:rsid w:val="00293EFA"/>
    <w:rsid w:val="002A427D"/>
    <w:rsid w:val="002A6BDA"/>
    <w:rsid w:val="002D5D6D"/>
    <w:rsid w:val="002F44DD"/>
    <w:rsid w:val="00310DFE"/>
    <w:rsid w:val="00313FD3"/>
    <w:rsid w:val="00325FE7"/>
    <w:rsid w:val="003408E4"/>
    <w:rsid w:val="003551BF"/>
    <w:rsid w:val="00356E33"/>
    <w:rsid w:val="003A591B"/>
    <w:rsid w:val="003B17E8"/>
    <w:rsid w:val="003B2AA5"/>
    <w:rsid w:val="003C33AC"/>
    <w:rsid w:val="003D0B2A"/>
    <w:rsid w:val="003E24CF"/>
    <w:rsid w:val="0040634D"/>
    <w:rsid w:val="00440063"/>
    <w:rsid w:val="00441697"/>
    <w:rsid w:val="0044250A"/>
    <w:rsid w:val="00466C26"/>
    <w:rsid w:val="004800DA"/>
    <w:rsid w:val="00486A34"/>
    <w:rsid w:val="004938A9"/>
    <w:rsid w:val="004E30BB"/>
    <w:rsid w:val="004E3C94"/>
    <w:rsid w:val="004F5EE9"/>
    <w:rsid w:val="005004BB"/>
    <w:rsid w:val="00506D31"/>
    <w:rsid w:val="005247F5"/>
    <w:rsid w:val="005253D2"/>
    <w:rsid w:val="005342DF"/>
    <w:rsid w:val="00543C02"/>
    <w:rsid w:val="00565FA7"/>
    <w:rsid w:val="00570703"/>
    <w:rsid w:val="005817AA"/>
    <w:rsid w:val="005A3F8D"/>
    <w:rsid w:val="005D1FE7"/>
    <w:rsid w:val="005D22FD"/>
    <w:rsid w:val="006021F2"/>
    <w:rsid w:val="00637AB6"/>
    <w:rsid w:val="00640FDE"/>
    <w:rsid w:val="00643452"/>
    <w:rsid w:val="00651D3E"/>
    <w:rsid w:val="006556C9"/>
    <w:rsid w:val="00677185"/>
    <w:rsid w:val="006805D6"/>
    <w:rsid w:val="00691700"/>
    <w:rsid w:val="00693450"/>
    <w:rsid w:val="006B6B4C"/>
    <w:rsid w:val="006C0E91"/>
    <w:rsid w:val="006C67ED"/>
    <w:rsid w:val="006D63F3"/>
    <w:rsid w:val="006E2CA6"/>
    <w:rsid w:val="006E6935"/>
    <w:rsid w:val="006F2E18"/>
    <w:rsid w:val="00700AC6"/>
    <w:rsid w:val="00704B22"/>
    <w:rsid w:val="00712E51"/>
    <w:rsid w:val="0074129A"/>
    <w:rsid w:val="00767C07"/>
    <w:rsid w:val="00796C2A"/>
    <w:rsid w:val="007A39C8"/>
    <w:rsid w:val="007A71C9"/>
    <w:rsid w:val="007D21BF"/>
    <w:rsid w:val="007E5C80"/>
    <w:rsid w:val="007F1254"/>
    <w:rsid w:val="007F5C4B"/>
    <w:rsid w:val="008038D8"/>
    <w:rsid w:val="00815552"/>
    <w:rsid w:val="00845C9E"/>
    <w:rsid w:val="008606E0"/>
    <w:rsid w:val="00861260"/>
    <w:rsid w:val="008C0EC5"/>
    <w:rsid w:val="008E0CD3"/>
    <w:rsid w:val="008F5AA1"/>
    <w:rsid w:val="009014BE"/>
    <w:rsid w:val="00901E08"/>
    <w:rsid w:val="009062AA"/>
    <w:rsid w:val="00910141"/>
    <w:rsid w:val="0091443E"/>
    <w:rsid w:val="0092555B"/>
    <w:rsid w:val="009279C1"/>
    <w:rsid w:val="009362C6"/>
    <w:rsid w:val="0093779E"/>
    <w:rsid w:val="00945ACC"/>
    <w:rsid w:val="00951CFA"/>
    <w:rsid w:val="009661E0"/>
    <w:rsid w:val="00967026"/>
    <w:rsid w:val="009C586B"/>
    <w:rsid w:val="009E0758"/>
    <w:rsid w:val="009E2F22"/>
    <w:rsid w:val="009F08E9"/>
    <w:rsid w:val="00A51102"/>
    <w:rsid w:val="00A567BB"/>
    <w:rsid w:val="00A75029"/>
    <w:rsid w:val="00A757DD"/>
    <w:rsid w:val="00A82EFF"/>
    <w:rsid w:val="00A87A25"/>
    <w:rsid w:val="00AA5A59"/>
    <w:rsid w:val="00AB017A"/>
    <w:rsid w:val="00B05589"/>
    <w:rsid w:val="00B15B5C"/>
    <w:rsid w:val="00B15F71"/>
    <w:rsid w:val="00B179E5"/>
    <w:rsid w:val="00B35FB3"/>
    <w:rsid w:val="00B44DFD"/>
    <w:rsid w:val="00B509A9"/>
    <w:rsid w:val="00B52018"/>
    <w:rsid w:val="00B55D94"/>
    <w:rsid w:val="00B63509"/>
    <w:rsid w:val="00B75ABA"/>
    <w:rsid w:val="00B92566"/>
    <w:rsid w:val="00BA2AA4"/>
    <w:rsid w:val="00BF0CED"/>
    <w:rsid w:val="00BF1C93"/>
    <w:rsid w:val="00BF7CE5"/>
    <w:rsid w:val="00C171FF"/>
    <w:rsid w:val="00C2657F"/>
    <w:rsid w:val="00C26DE5"/>
    <w:rsid w:val="00C320A7"/>
    <w:rsid w:val="00C353C8"/>
    <w:rsid w:val="00C563C1"/>
    <w:rsid w:val="00C77264"/>
    <w:rsid w:val="00C84F3E"/>
    <w:rsid w:val="00C90B73"/>
    <w:rsid w:val="00CA602C"/>
    <w:rsid w:val="00CF37F0"/>
    <w:rsid w:val="00CF4453"/>
    <w:rsid w:val="00D16BA7"/>
    <w:rsid w:val="00D75617"/>
    <w:rsid w:val="00D77F5E"/>
    <w:rsid w:val="00D803F0"/>
    <w:rsid w:val="00D8451F"/>
    <w:rsid w:val="00D8544D"/>
    <w:rsid w:val="00DA004B"/>
    <w:rsid w:val="00DA33B9"/>
    <w:rsid w:val="00DB4841"/>
    <w:rsid w:val="00DE2A5F"/>
    <w:rsid w:val="00E0048C"/>
    <w:rsid w:val="00E07F0A"/>
    <w:rsid w:val="00E42E05"/>
    <w:rsid w:val="00E439E7"/>
    <w:rsid w:val="00E53691"/>
    <w:rsid w:val="00E62316"/>
    <w:rsid w:val="00E77B73"/>
    <w:rsid w:val="00EA21BC"/>
    <w:rsid w:val="00EB1416"/>
    <w:rsid w:val="00EB6D18"/>
    <w:rsid w:val="00EF1021"/>
    <w:rsid w:val="00EF1F76"/>
    <w:rsid w:val="00EF6500"/>
    <w:rsid w:val="00F11459"/>
    <w:rsid w:val="00F12F7E"/>
    <w:rsid w:val="00F20262"/>
    <w:rsid w:val="00F21E51"/>
    <w:rsid w:val="00F45020"/>
    <w:rsid w:val="00F525B6"/>
    <w:rsid w:val="00F53C15"/>
    <w:rsid w:val="00F80963"/>
    <w:rsid w:val="00FA1B48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92BBF1"/>
  <w15:docId w15:val="{8DA22192-4440-4083-B77C-EEDAF24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AA4"/>
  </w:style>
  <w:style w:type="paragraph" w:styleId="a8">
    <w:name w:val="footer"/>
    <w:basedOn w:val="a"/>
    <w:link w:val="a9"/>
    <w:uiPriority w:val="99"/>
    <w:unhideWhenUsed/>
    <w:rsid w:val="00BA2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67E4-6326-47BC-9FD0-D233D3A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上江洲 洋志</cp:lastModifiedBy>
  <cp:revision>25</cp:revision>
  <cp:lastPrinted>2026-05-20T05:39:00Z</cp:lastPrinted>
  <dcterms:created xsi:type="dcterms:W3CDTF">2022-05-20T01:03:00Z</dcterms:created>
  <dcterms:modified xsi:type="dcterms:W3CDTF">2026-05-25T23:33:00Z</dcterms:modified>
</cp:coreProperties>
</file>